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E4ED4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7E5889" w:rsidRPr="008E4ED4" w:rsidRDefault="00617BF4" w:rsidP="00671868">
      <w:pPr>
        <w:tabs>
          <w:tab w:val="left" w:pos="753"/>
          <w:tab w:val="center" w:pos="2268"/>
        </w:tabs>
        <w:bidi w:val="0"/>
        <w:jc w:val="center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CF3">
        <w:rPr>
          <w:rFonts w:ascii="Nyala" w:hAnsi="Nyala"/>
          <w:b/>
          <w:bCs/>
          <w:color w:val="808080" w:themeColor="background1" w:themeShade="80"/>
          <w:sz w:val="28"/>
          <w:szCs w:val="28"/>
          <w:lang w:val="am-ET" w:bidi="ar-EG"/>
        </w:rPr>
        <w:t>ማዓልት ፉቁራት ብዓይኒ  ኢስልምና</w:t>
      </w:r>
    </w:p>
    <w:p w:rsidR="00617BF4" w:rsidRPr="008E4ED4" w:rsidRDefault="00617BF4" w:rsidP="00671868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1548AF" w:rsidRPr="00ED29D3" w:rsidRDefault="001548AF" w:rsidP="00671868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ዳር - አል - ኑር</w:t>
      </w:r>
    </w:p>
    <w:p w:rsidR="00D46176" w:rsidRPr="008E4ED4" w:rsidRDefault="00D46176" w:rsidP="00671868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8E4ED4" w:rsidRDefault="005666DC" w:rsidP="00671868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1548AF" w:rsidRDefault="001548AF" w:rsidP="00671868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B50A3A" w:rsidRPr="008E4ED4" w:rsidRDefault="001548AF" w:rsidP="00671868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8B3703" w:rsidRPr="008E4ED4" w:rsidRDefault="008B3703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  <w:sectPr w:rsidR="008B3703" w:rsidRPr="008E4ED4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D86CF3" w:rsidRDefault="00D86CF3" w:rsidP="00671868">
      <w:pPr>
        <w:tabs>
          <w:tab w:val="left" w:pos="753"/>
          <w:tab w:val="center" w:pos="3968"/>
        </w:tabs>
        <w:bidi w:val="0"/>
        <w:jc w:val="center"/>
        <w:rPr>
          <w:rFonts w:ascii="Nyala" w:hAnsi="Nyala"/>
          <w:color w:val="5EA1A5"/>
          <w:sz w:val="28"/>
          <w:szCs w:val="28"/>
          <w:lang w:val="am-ET"/>
        </w:rPr>
      </w:pPr>
      <w:r>
        <w:rPr>
          <w:rFonts w:ascii="Gotham Narrow Light" w:hAnsi="Gotham Narrow Light" w:hint="cs"/>
          <w:color w:val="5EA1A5"/>
          <w:sz w:val="28"/>
          <w:szCs w:val="28"/>
          <w:rtl/>
        </w:rPr>
        <w:t>يوم الحب في ضوء الإسلام</w:t>
      </w:r>
    </w:p>
    <w:p w:rsidR="00D86CF3" w:rsidRDefault="00671868" w:rsidP="00671868">
      <w:pPr>
        <w:tabs>
          <w:tab w:val="left" w:pos="753"/>
          <w:tab w:val="center" w:pos="3968"/>
        </w:tabs>
        <w:bidi w:val="0"/>
        <w:jc w:val="center"/>
        <w:rPr>
          <w:rFonts w:ascii="Nyala" w:hAnsi="Nyala"/>
          <w:color w:val="5EA1A5"/>
          <w:sz w:val="28"/>
          <w:szCs w:val="28"/>
          <w:lang w:val="am-ET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134342" wp14:editId="1008211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253105" cy="473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03" w:rsidRPr="008E4ED4" w:rsidRDefault="008B3703" w:rsidP="00671868">
      <w:pPr>
        <w:tabs>
          <w:tab w:val="left" w:pos="753"/>
          <w:tab w:val="center" w:pos="3968"/>
        </w:tabs>
        <w:bidi w:val="0"/>
        <w:jc w:val="center"/>
        <w:rPr>
          <w:rFonts w:ascii="Gotham Narrow Light" w:hAnsi="Gotham Narrow Light"/>
          <w:color w:val="5EA1A5"/>
          <w:sz w:val="28"/>
          <w:szCs w:val="28"/>
          <w:lang w:bidi="ar-EG"/>
        </w:rPr>
      </w:pPr>
    </w:p>
    <w:p w:rsidR="008B3703" w:rsidRPr="008E4ED4" w:rsidRDefault="001548AF" w:rsidP="00671868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</w:rPr>
        <w:t xml:space="preserve">دار </w:t>
      </w:r>
      <w:r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</w:rPr>
        <w:t>–</w:t>
      </w: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</w:rPr>
        <w:t xml:space="preserve"> النور</w:t>
      </w:r>
    </w:p>
    <w:p w:rsidR="008B3703" w:rsidRPr="008E4ED4" w:rsidRDefault="008B3703" w:rsidP="00671868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671868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1548AF" w:rsidRPr="008E4ED4" w:rsidRDefault="001548AF" w:rsidP="00671868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1548AF" w:rsidRDefault="001548AF" w:rsidP="00671868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خليفة حمد اسماعيل</w:t>
      </w:r>
    </w:p>
    <w:p w:rsidR="008B3703" w:rsidRPr="008E4ED4" w:rsidRDefault="001548AF" w:rsidP="00671868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عبد القادر محمد أول</w:t>
      </w:r>
    </w:p>
    <w:p w:rsidR="008B3703" w:rsidRDefault="008B3703" w:rsidP="00BE1EFB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671868" w:rsidRPr="00671868" w:rsidRDefault="00D86CF3" w:rsidP="00671868">
      <w:pPr>
        <w:bidi w:val="0"/>
        <w:spacing w:after="0" w:line="211" w:lineRule="atLeast"/>
        <w:jc w:val="center"/>
        <w:rPr>
          <w:rFonts w:ascii="Tahoma" w:eastAsia="Times New Roman" w:hAnsi="Tahoma" w:cs="KFGQPC Uthman Taha Naskh"/>
          <w:color w:val="141823"/>
          <w:sz w:val="32"/>
          <w:szCs w:val="32"/>
          <w:shd w:val="clear" w:color="auto" w:fill="FFFFFF"/>
        </w:rPr>
      </w:pPr>
      <w:r w:rsidRPr="00671868">
        <w:rPr>
          <w:rFonts w:ascii="Tahoma" w:eastAsia="Times New Roman" w:hAnsi="Tahoma" w:cs="KFGQPC Uthman Taha Naskh"/>
          <w:color w:val="141823"/>
          <w:sz w:val="32"/>
          <w:szCs w:val="32"/>
          <w:shd w:val="clear" w:color="auto" w:fill="FFFFFF"/>
          <w:rtl/>
        </w:rPr>
        <w:lastRenderedPageBreak/>
        <w:t>بسم الله الرحمن الرحيم</w:t>
      </w:r>
    </w:p>
    <w:p w:rsidR="00671868" w:rsidRDefault="00671868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  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ሰላሙ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ዓለይኩም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ወራሕመቱላህ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ወበረካትሁ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!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ንቱም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ዝኣመንኩም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እስልምና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ካብ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ኩለ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ሃይማኖታት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እቲ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ዝበለጸ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ዲ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ሕግታቱ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ገባባቱ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ምሉእ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ብዛዕባ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ዱንያ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ኼራ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ዝጠርንፍ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ንመንፈስና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መጊቡ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ንነብስና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ዘይረሰዐ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ዲ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ንኣኼራ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ቀዳምነት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ሂቡ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ንኣዱንያ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ሸለል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ዘይበለ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ዲ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: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ከምቲ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ረቢ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(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ሱ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>.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ወ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)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ብ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ቁርኣን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ኣብ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ሱረቱል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ቀሰስ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 xml:space="preserve"> </w:t>
      </w:r>
      <w:r w:rsidR="00D86CF3" w:rsidRPr="00D86CF3">
        <w:rPr>
          <w:rFonts w:ascii="Nyala" w:eastAsia="Times New Roman" w:hAnsi="Nyala" w:cs="Nyala"/>
          <w:color w:val="141823"/>
          <w:sz w:val="16"/>
          <w:szCs w:val="16"/>
          <w:shd w:val="clear" w:color="auto" w:fill="FFFFFF"/>
        </w:rPr>
        <w:t>ዝበሎ</w:t>
      </w:r>
      <w:r w:rsidR="00D86CF3"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t>:-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hd w:val="clear" w:color="auto" w:fill="FFFFFF"/>
        </w:rPr>
      </w:pPr>
      <w:r w:rsidRPr="00671868">
        <w:rPr>
          <w:rFonts w:ascii="Tahoma" w:eastAsia="Times New Roman" w:hAnsi="Tahoma" w:cs="KFGQPC Uthman Taha Naskh"/>
          <w:color w:val="141823"/>
          <w:shd w:val="clear" w:color="auto" w:fill="FFFFFF"/>
        </w:rPr>
        <w:br/>
        <w:t>(</w:t>
      </w:r>
      <w:r w:rsidRPr="00671868">
        <w:rPr>
          <w:rFonts w:ascii="Tahoma" w:eastAsia="Times New Roman" w:hAnsi="Tahoma" w:cs="KFGQPC Uthman Taha Naskh"/>
          <w:color w:val="141823"/>
          <w:shd w:val="clear" w:color="auto" w:fill="FFFFFF"/>
          <w:rtl/>
        </w:rPr>
        <w:t xml:space="preserve">وَابْتَغِ فِيمَا آتَاكَ اللَّهُ الدَّارَ الآخِرَةَ وَلا تَنسَ نَصِيبَكَ مِنْ الدُّنْيَا) [القصص: 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  <w:shd w:val="clear" w:color="auto" w:fill="FFFFFF"/>
        </w:rPr>
      </w:pPr>
      <w:r w:rsidRPr="00671868">
        <w:rPr>
          <w:rFonts w:ascii="Tahoma" w:eastAsia="Times New Roman" w:hAnsi="Tahoma" w:cs="Tahoma"/>
          <w:color w:val="141823"/>
          <w:sz w:val="24"/>
          <w:szCs w:val="24"/>
          <w:shd w:val="clear" w:color="auto" w:fill="FFFFFF"/>
          <w:rtl/>
        </w:rPr>
        <w:t>77</w:t>
      </w:r>
      <w:r w:rsidRPr="00671868">
        <w:rPr>
          <w:rFonts w:ascii="Tahoma" w:eastAsia="Times New Roman" w:hAnsi="Tahoma" w:cs="Tahoma"/>
          <w:color w:val="141823"/>
          <w:sz w:val="24"/>
          <w:szCs w:val="24"/>
          <w:shd w:val="clear" w:color="auto" w:fill="FFFFFF"/>
        </w:rPr>
        <w:t>]</w:t>
      </w:r>
    </w:p>
    <w:p w:rsid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</w:rPr>
      </w:pPr>
      <w:r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ሙእምኒ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ማእከላ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ይ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ኽራር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ብ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ሸለልት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ዱን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ሲዕ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ብ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ተ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ዱን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ዙ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ጠሊቕ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ኼ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ትርስ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ምህ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ካይዳ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ጠ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ላዕሊ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ብስ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ፈቲ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ቦሽቦ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ት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ኣንጻ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ቐ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ሓለ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ብስ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ሲዕ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ብስ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ተውድ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ዕድ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ማእከላ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ዝምልከ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ቁርኣ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ረ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ልበቐ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-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z w:val="24"/>
          <w:szCs w:val="24"/>
        </w:rPr>
      </w:pP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(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  <w:rtl/>
        </w:rPr>
        <w:t>وَكَذَلِكَ جَعَلْنَاكُمْ أُمَّةً وَسَطاً لِتَكُونُوا شُهَدَاءَ عَلَى النَّاسِ وَيَكُونَ الرَّسُولُ عَلَيْكُمْ شَهِيداً) [البقرة: 143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].</w:t>
      </w:r>
    </w:p>
    <w:p w:rsid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</w:rPr>
      </w:pPr>
      <w:r w:rsidRPr="00D86CF3">
        <w:rPr>
          <w:rFonts w:ascii="Nyala" w:eastAsia="Times New Roman" w:hAnsi="Nyala" w:cs="Nyala"/>
          <w:color w:val="141823"/>
          <w:sz w:val="24"/>
          <w:szCs w:val="24"/>
        </w:rPr>
        <w:t>ብምቕጻ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ዘ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መ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ለ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ሑዳ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ታ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ብል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ቑ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በሃ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መጽ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lastRenderedPageBreak/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ፈል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ቅ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ቲትክሙ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ፈል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በ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ኸመ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ዝመጸ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ሓዊ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ኣም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ሮማውያ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ህዛ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በ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15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ፌብርዋ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መ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ብዕ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ናታ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ቀው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ዕረ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ውዕ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ጀመር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ሃይማኖ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ጎስጓ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ግበረ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ይ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ምብራጦ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ላይ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ልኣ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ተሃደ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ምርዖ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ቃ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ኪዳ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ኣስ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ኽልክ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ሳ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ወጀ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ቫለንታ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ተባህ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ኸታሊ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ኣ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ሳ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ምቅዋ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ሕቡ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እሰ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መርዕዎ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ቃ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ኪዳ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እስሮ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ጀመ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ቓለ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ሞ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ቕጻ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ፈር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ቤ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ከ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ጓ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ኣሰሮ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ምብራጦ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ፈተ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ድ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ምብራጦ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ማሕጸኖ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-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ተደ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ገዲፍ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ሮማናውያ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ሚን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ሉ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ሕረ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እዝዘል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ጓለ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መርዕ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ባ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ቐረ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ገብረ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ተቐበሎ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ራ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ኮ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ፈት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ጓ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ገዲ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መው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ረጸ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በ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14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ፈብሩዋ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270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15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ፌብርዋ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ውግ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ለ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ሞ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ቕጻዕ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ወሲን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ቐት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ጀምሮ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ዙሓ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ቅዱ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ወስድ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ጀመ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ኤውሮ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ተስፋሕፈ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ዕኡ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ተግባራቱ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ምዝካ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lastRenderedPageBreak/>
        <w:t>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ቑ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ሽ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ሂ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ምትበዓ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ገ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ሽሙ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ጸዊ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ቫለንታይን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ባሂ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ገበሮ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ስዋ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ምዝካ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ሳ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ሕ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በዓ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ጠቂሞ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ዙሓ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ጋ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ግ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ኽሰብ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ሲ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ኸስቡ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ሰ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ምዝምዙ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ለ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ሞ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ቑ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ቫልንታ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ሕ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ታሪ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ግቡ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ዘይምፍላ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ኹ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ዕል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ሃል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ማ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ዘይምህላ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ር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ል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መጻጽእ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ዘይፍላ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ገ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ዘይምህላ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እሰ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ባዕት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ንስትዮ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መጽ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ዳበ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ጽበዩ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ህያ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ለዋወጡ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ረኣ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ቀይ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ዳ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ኸዲን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ቀይ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የ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ርተሊ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ህያ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ለዋዊጥ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ኳ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ጸ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ጸሓኩ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ባሃሂል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ዳ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ንስ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ዕሩኽ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ዕሩኽ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ርኣ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ቶ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ጽንዓቶ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ወሲ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ሰበይ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ህ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ሂ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ኳ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ቀ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በ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ኣ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ዘይግደሰ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ዘይፈት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ሲ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ሳ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ረኣየ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ረጃ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ጹ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ብሓነላህ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!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ሙስልሚ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መን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ረሓ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ቐባል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ብሉ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ድ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ገ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ቢድ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ይ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ሕደ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ጎደ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መር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ሰካፊ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ዃ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ፈል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ግበኣ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ሰረ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ብ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ሹ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ተብዕ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ስምም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ዑለማ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lastRenderedPageBreak/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ራ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ዃ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ንዘንግ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ማ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ር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በገ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ለዘ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ራ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ኮ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ማ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ር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ትዝኸ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ቐባል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ምሃለዎ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ራ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ኮ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ያ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ጸልኣ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ኽንያ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ጀ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ኣዘዞ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ርእ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ዛረ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ፍት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ኼ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ረኪቦ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ኸ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-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z w:val="24"/>
          <w:szCs w:val="24"/>
        </w:rPr>
      </w:pP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  <w:rtl/>
        </w:rPr>
        <w:t>من أحدث في أمرنا هذا ما ليس منه فهو رد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</w:p>
    <w:p w:rsid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</w:rPr>
      </w:pPr>
      <w:r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ድ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ገ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ምጺ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ተኣታተ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ጹ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ቅቡ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ኮነ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ጊ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ዲ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ጺ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ዲ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ኣጋጣ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ዒ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ጃሂሊ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ብዕሉ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ጻወቱ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ኣይ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-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ዓላ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በል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ል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ዒ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ተካእ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ሂብኩ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ሳተ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ዒ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ልኣድ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ዒ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ልፈጥ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የ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ል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ልሓፍ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ብ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ጀ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ራሕ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ውረ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ምብጋ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 ''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ልኦ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ዓላ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ኸሓ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ሙሽሪኪ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ፌስታታ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ነብዕ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ቢር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ይንውዕ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ርዳ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ኽ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''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ቁርኣ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ረ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-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ማኢ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በ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57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ሰ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ቅድሜ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ኸሓ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ጽሓ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እምነ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ነ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ስላ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ቆናጽቡ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ነኣእሱ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ንስዕ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ትሪ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ጠንቂቑ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: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z w:val="24"/>
          <w:szCs w:val="24"/>
        </w:rPr>
      </w:pP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lastRenderedPageBreak/>
        <w:br/>
      </w: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(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  <w:rtl/>
        </w:rPr>
        <w:t>يَا أَيُّهَا الَّذِينَ آمَنُوا لا تَتَّخِذُوا الَّذِينَ اتَّخَذُوا دِينَكُمْ هُزُواً وَلَعِباً مِنْ الَّذِينَ أُوتُوا الْكِتَابَ مِنْ قَبْلِكُمْ وَالْكُفَّارَ أَوْلِيَاءَ وَاتَّقُوا اللَّهَ إِنْ كُنتُمْ مُؤْمِنِينَ) [المائدة: 57</w:t>
      </w:r>
    </w:p>
    <w:p w:rsid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</w:rPr>
      </w:pPr>
      <w:r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ፍላ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ስላማ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መ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ፈት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ቕበ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ኽ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ፍ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ቦ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ብ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ድሽ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ገ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ሕደ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መ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ተግብሮ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ብ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ገብረ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ኸመ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ቫለንታ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ተባህ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ቀሺ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ሞ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ልስ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ላሴ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ዳበ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ሓ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ኔራ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ላ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ለ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ነበ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ኸቲ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ዓ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ቁ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ኸብዕ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ንጎ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ቕበ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ሕሰበ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'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ሞ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ነ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ስላ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ዝተዓጻጸፈ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በለጸ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ቶ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ምህ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ሂሩ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ፍሊጡ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ዕ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ነተግብ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በገ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ዞ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ጣበቕ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ሃል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ዛዕ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ቶ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ዛሪ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ተለፍለ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ራ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ቃልዖ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ጠባያ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ዃኖ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ግህ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ቶ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ለውሃ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ንጋጸ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ቖመ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ዲነ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ስላ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ተመርኮ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ሰረ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ፍቅ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ላህ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ተሃንጸ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ኽንያ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ኣላህ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)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)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ንብታ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ምርሕ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ሸሪ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የፍቀረ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ፈተወ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ሉ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ለ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ክእ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lastRenderedPageBreak/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ስላማ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ነብ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ጽቡ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ደልየ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ሕዋቱ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ጽቡ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ፈትወ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ወለ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ፍቂ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እዘዞ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ቡ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ማላኣ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ብድሎ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ሕብሕ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ድርብዮ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ገ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ደቁ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ፍቅሮ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ከናኸኖ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ጽቡ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ተዓባብ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ዕብዮ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ስላማ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ሰበይ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ፈ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ኽብ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ንዕቃ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ቡ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መላኣላህ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ጉድለ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ሕግ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ባር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ገብራ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ስላማ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ፈ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ምዕ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የጋልጾ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በጽሖ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ቆርጾ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ጽውዖ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ጎስዮ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ብረ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ሕልወ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በ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ስተናእሶ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ፈልጦ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ሌ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ይ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ምህር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ብይ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ሙሓመ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ነ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ዮ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በለጸ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ምህ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ግብ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ርእዮ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ሊ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ኢ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ዛዕ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ቅ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ልዕሊ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ቐዳመ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በይ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ኸዲጃ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መ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ዝነበረ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ተዘንትወል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ከ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- 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ለ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ንስ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ኸድጃ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ቕነኣ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ነበረ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ኽንያ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ዙ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ጊ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ዝክር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ለዝነ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ል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ኢሻ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-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ሒ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ዝካ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ኸድጃ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ዜ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ሕሩ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ሪ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መሓዙታ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ፈተውታ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ደ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ህ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ኔ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ብ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ዙ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መታ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ሟ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ኸድጃ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ቀ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ፍቃ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ሙ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ጠልሙ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ብጽዓ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ጸን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ለዝነበ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ተወሳኺ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lastRenderedPageBreak/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ሕ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ን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ተ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ጀ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ኽንኣ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ኽን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ጉዳ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ሩል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መልኪ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):-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ጀ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ክትኣትውዋ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ኹ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ሳ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ኣም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ክትኣምኑ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ኹ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ሳ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ፋቐ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ነግረኩ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ዶ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ተደ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ተግቢርኩሞ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ፋቐሩ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ትፋተዉ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?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ሞንጉኹ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ላምታ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ዝ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ርግ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)’’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z w:val="24"/>
          <w:szCs w:val="24"/>
        </w:rPr>
      </w:pP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  <w:rtl/>
        </w:rPr>
        <w:t>لا تدخلوا الجنة حتى تؤمنوا، ولا تؤمنوا حتى تحابوا، أولا أدلكم على شيء إذا فعلتموه تحاببتم؟! أفشوا السلام بينكم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</w:p>
    <w:p w:rsidR="00671868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24"/>
          <w:szCs w:val="24"/>
        </w:rPr>
      </w:pPr>
      <w:r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Pr="00D86CF3"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  <w:br/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ብ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ሕዋት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ኢማ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ማ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ጀ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ዝመር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ቢሮ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ል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እን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ፋተ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ፋቐ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ህ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ለዋወ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ፋተ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ኢሎ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ም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ል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ዲ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- ’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ባኻትኩ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ሙስሊ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ንተደኣ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ፈት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ኮይ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ምዝፈት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ይንገሮ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’’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ምባ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ሞንጎ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ቶ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ነንግ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ተባቢዖም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ዚዞም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::</w:t>
      </w:r>
    </w:p>
    <w:p w:rsidR="00671868" w:rsidRPr="00671868" w:rsidRDefault="00D86CF3" w:rsidP="00671868">
      <w:pPr>
        <w:bidi w:val="0"/>
        <w:spacing w:after="0" w:line="211" w:lineRule="atLeast"/>
        <w:rPr>
          <w:rFonts w:ascii="Tahoma" w:eastAsia="Times New Roman" w:hAnsi="Tahoma" w:cs="KFGQPC Uthman Taha Naskh"/>
          <w:color w:val="141823"/>
          <w:sz w:val="24"/>
          <w:szCs w:val="24"/>
        </w:rPr>
      </w:pPr>
      <w:r w:rsidRPr="00671868">
        <w:rPr>
          <w:rFonts w:ascii="Tahoma" w:eastAsia="Times New Roman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  <w:rtl/>
        </w:rPr>
        <w:t>إذا أحب الرجل أخاه فليخبره أنه يحبه</w:t>
      </w:r>
      <w:r w:rsidRPr="00671868">
        <w:rPr>
          <w:rFonts w:ascii="Tahoma" w:eastAsia="Times New Roman" w:hAnsi="Tahoma" w:cs="KFGQPC Uthman Taha Naskh"/>
          <w:color w:val="141823"/>
          <w:sz w:val="24"/>
          <w:szCs w:val="24"/>
        </w:rPr>
        <w:t>"</w:t>
      </w:r>
    </w:p>
    <w:p w:rsidR="00D86CF3" w:rsidRPr="00D86CF3" w:rsidRDefault="00D86CF3" w:rsidP="00671868">
      <w:pPr>
        <w:bidi w:val="0"/>
        <w:spacing w:after="0" w:line="211" w:lineRule="atLeast"/>
        <w:rPr>
          <w:rFonts w:ascii="Tahoma" w:eastAsia="Times New Roman" w:hAnsi="Tahoma" w:cs="Tahoma"/>
          <w:color w:val="141823"/>
          <w:sz w:val="16"/>
          <w:szCs w:val="16"/>
          <w:shd w:val="clear" w:color="auto" w:fill="FFFFFF"/>
        </w:rPr>
      </w:pPr>
      <w:bookmarkStart w:id="0" w:name="_GoBack"/>
      <w:bookmarkEnd w:id="0"/>
      <w:r w:rsidRPr="00D86CF3">
        <w:rPr>
          <w:rFonts w:ascii="Nyala" w:eastAsia="Times New Roman" w:hAnsi="Nyala" w:cs="Nyala"/>
          <w:color w:val="141823"/>
          <w:sz w:val="24"/>
          <w:szCs w:val="24"/>
        </w:rPr>
        <w:t>ረሱ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(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.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)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ሞን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ሕብረተ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ሰ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ነግ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ጽል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ቕንጠ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ፍቕ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ዕድ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ምጎ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ጽል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ዕድ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ድማ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ውገ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ሂሮም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ግብ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ርእዮም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ቡ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ሙእሚኒ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!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lastRenderedPageBreak/>
        <w:t>ካ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ሕደ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ዓላ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ከልከ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ነሕ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’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ው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ኽልከ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ዳዕ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ግበረሎ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ዲን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ኹራ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ፍኣ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ሒዞ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ጠፍኡ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ለ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ርሓ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ሰሮ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ንኽተ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ግባራ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ንቐድ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በ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ግጉ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ተሓሳስብኦ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ንጽሎ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ኣንጻ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ዚ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ጌ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ጎደ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ኸ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ለው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ዳዕዋ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ነግር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ንምዕ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ላፍነ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ዩ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ን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ኣመን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ክብ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ስላመይ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ፍተ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ጠንቀ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ረ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ፈርሑ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ከይጻወቱል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ነንትኪ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ሊኺ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እስልምናኺ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ርዒ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ይቶ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ኸሓዱ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ጠፍኡ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ሰ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ይትስዕቢ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ኽንያቱ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ጥፍኣት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ጀሃነ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ዝወስ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ጎደ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ስለዝኾነ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ላህ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ብእስልም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ኹር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ምነት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ጽንዓ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እሰያት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የሕዋ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ና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ምርሓል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ደቂ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-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ንስትዮ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ካ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ኩሉ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ሼር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ልወል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ተኸናኸነልና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: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ንፈልጦ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ይንፈልጦ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ዘንቢታት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ሓጺብካ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ብ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መንገዲ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እስልም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ቅተለና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ኣሜን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!!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ሰላሙ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ዓለይኩም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ራሕመቱላህ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 xml:space="preserve"> </w:t>
      </w:r>
      <w:r w:rsidRPr="00D86CF3">
        <w:rPr>
          <w:rFonts w:ascii="Nyala" w:eastAsia="Times New Roman" w:hAnsi="Nyala" w:cs="Nyala"/>
          <w:color w:val="141823"/>
          <w:sz w:val="24"/>
          <w:szCs w:val="24"/>
        </w:rPr>
        <w:t>ወበረካትሁ</w:t>
      </w:r>
      <w:r w:rsidRPr="00D86CF3">
        <w:rPr>
          <w:rFonts w:ascii="Tahoma" w:eastAsia="Times New Roman" w:hAnsi="Tahoma" w:cs="Tahoma"/>
          <w:color w:val="141823"/>
          <w:sz w:val="24"/>
          <w:szCs w:val="24"/>
        </w:rPr>
        <w:t>!</w:t>
      </w:r>
    </w:p>
    <w:p w:rsidR="00D86CF3" w:rsidRPr="00D86CF3" w:rsidRDefault="00D86CF3" w:rsidP="00D86CF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6CF3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p w:rsidR="00D86CF3" w:rsidRPr="00D86CF3" w:rsidRDefault="00D86CF3" w:rsidP="00D86CF3">
      <w:pPr>
        <w:shd w:val="clear" w:color="auto" w:fill="FFFFFF"/>
        <w:bidi w:val="0"/>
        <w:spacing w:after="0" w:line="211" w:lineRule="atLeast"/>
        <w:jc w:val="right"/>
        <w:rPr>
          <w:rFonts w:ascii="Tahoma" w:eastAsia="Times New Roman" w:hAnsi="Tahoma" w:cs="Tahoma"/>
          <w:color w:val="141823"/>
          <w:sz w:val="16"/>
          <w:szCs w:val="16"/>
        </w:rPr>
      </w:pPr>
    </w:p>
    <w:p w:rsidR="00D86CF3" w:rsidRPr="00D86CF3" w:rsidRDefault="00D86CF3" w:rsidP="00D86CF3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6CF3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5666DC" w:rsidRPr="008E4ED4" w:rsidRDefault="005666DC" w:rsidP="001B18D4">
      <w:pPr>
        <w:bidi w:val="0"/>
        <w:jc w:val="both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sectPr w:rsidR="005666DC" w:rsidRPr="008E4ED4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61" w:rsidRDefault="00525961" w:rsidP="00E32771">
      <w:pPr>
        <w:spacing w:after="0" w:line="240" w:lineRule="auto"/>
      </w:pPr>
      <w:r>
        <w:separator/>
      </w:r>
    </w:p>
  </w:endnote>
  <w:endnote w:type="continuationSeparator" w:id="0">
    <w:p w:rsidR="00525961" w:rsidRDefault="0052596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D049EE6-3696-4729-80AA-1F9966346BA7}"/>
    <w:embedBold r:id="rId2" w:fontKey="{5D32E91C-1D61-4B5A-B0CA-7E20AB6A3928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0837F1CA-3FD5-489C-AD0C-08E8B4075D8E}"/>
    <w:embedBold r:id="rId4" w:fontKey="{B600F3A1-E6FE-4942-B75B-3C706758896F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63F5BC5A-F5E1-448B-BE39-EC1CF318EC1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6" w:fontKey="{D4F4ED0A-6E5A-4FAD-8FA1-2D0F0D66E416}"/>
    <w:embedBold r:id="rId7" w:fontKey="{D23E73BA-51C0-4805-9789-10E43E96BBE6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A6BA2DD2-F3C4-49CA-BA6C-6CE4D6AFB970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9" w:fontKey="{373911CD-327F-4437-AB39-CF37709259D7}"/>
    <w:embedBold r:id="rId10" w:fontKey="{5996AF4E-B772-45D6-A9C1-166E69E6F5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CE9CE11-BB30-4EF6-91BC-5990E4B08A3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B29D9DA0-AD1F-4913-86C5-D876ED339DF1}"/>
    <w:embedBold r:id="rId13" w:fontKey="{F6BF33FE-EDB6-4418-82CE-FEB928D282C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8EE8FC86-FCB2-40DC-B04E-7ED1EB03B46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1D719327-FA84-4146-9019-5AD29F9BA1E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10A5078C-3FC3-4294-BD34-CF6317D1054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159D7ADF-42D4-4DF0-9E0A-4DAEA1D52C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3E38684E-693A-4F40-92F3-1E1B405ED9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25961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61" w:rsidRDefault="0052596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25961" w:rsidRDefault="0052596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25961" w:rsidRDefault="0052596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525961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525961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71868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7</w:t>
                  </w:r>
                  <w:r w:rsidR="0001725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525961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17256"/>
    <w:rsid w:val="000A53B5"/>
    <w:rsid w:val="000A6307"/>
    <w:rsid w:val="000A6BE0"/>
    <w:rsid w:val="000C2B16"/>
    <w:rsid w:val="000D5816"/>
    <w:rsid w:val="00144DBB"/>
    <w:rsid w:val="001548AF"/>
    <w:rsid w:val="00157BF0"/>
    <w:rsid w:val="0016603F"/>
    <w:rsid w:val="00171C08"/>
    <w:rsid w:val="00184B62"/>
    <w:rsid w:val="00187D3B"/>
    <w:rsid w:val="001A0D79"/>
    <w:rsid w:val="001B18D4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7608"/>
    <w:rsid w:val="00357B1F"/>
    <w:rsid w:val="003B4686"/>
    <w:rsid w:val="003B5188"/>
    <w:rsid w:val="003E1AC6"/>
    <w:rsid w:val="00447B55"/>
    <w:rsid w:val="004B3807"/>
    <w:rsid w:val="004C1156"/>
    <w:rsid w:val="004C2F52"/>
    <w:rsid w:val="004E05CB"/>
    <w:rsid w:val="004E2AD6"/>
    <w:rsid w:val="004E38A0"/>
    <w:rsid w:val="004E78EF"/>
    <w:rsid w:val="00525961"/>
    <w:rsid w:val="005666DC"/>
    <w:rsid w:val="005705A0"/>
    <w:rsid w:val="00575281"/>
    <w:rsid w:val="0058544F"/>
    <w:rsid w:val="005A2707"/>
    <w:rsid w:val="0060157E"/>
    <w:rsid w:val="00617BF4"/>
    <w:rsid w:val="006259AF"/>
    <w:rsid w:val="00662A2B"/>
    <w:rsid w:val="00662FD4"/>
    <w:rsid w:val="00671868"/>
    <w:rsid w:val="006934E3"/>
    <w:rsid w:val="0069533C"/>
    <w:rsid w:val="006B4F4B"/>
    <w:rsid w:val="00717FAE"/>
    <w:rsid w:val="0077162A"/>
    <w:rsid w:val="00790C62"/>
    <w:rsid w:val="007C53AC"/>
    <w:rsid w:val="007E1A8B"/>
    <w:rsid w:val="007E5889"/>
    <w:rsid w:val="007E70EB"/>
    <w:rsid w:val="007F3369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35A01"/>
    <w:rsid w:val="00944C90"/>
    <w:rsid w:val="009967F9"/>
    <w:rsid w:val="009E77C0"/>
    <w:rsid w:val="00A052E1"/>
    <w:rsid w:val="00A507EE"/>
    <w:rsid w:val="00A61E5C"/>
    <w:rsid w:val="00AD08BC"/>
    <w:rsid w:val="00B3510F"/>
    <w:rsid w:val="00B3772A"/>
    <w:rsid w:val="00B50A3A"/>
    <w:rsid w:val="00B63D22"/>
    <w:rsid w:val="00B71399"/>
    <w:rsid w:val="00B820AA"/>
    <w:rsid w:val="00B95EB7"/>
    <w:rsid w:val="00BA456F"/>
    <w:rsid w:val="00BB518C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74BE7"/>
    <w:rsid w:val="00D849A2"/>
    <w:rsid w:val="00D85A5F"/>
    <w:rsid w:val="00D86CF3"/>
    <w:rsid w:val="00DC6A8E"/>
    <w:rsid w:val="00E25D4B"/>
    <w:rsid w:val="00E32771"/>
    <w:rsid w:val="00E3745F"/>
    <w:rsid w:val="00E42797"/>
    <w:rsid w:val="00E631A8"/>
    <w:rsid w:val="00EB6A67"/>
    <w:rsid w:val="00EE5A20"/>
    <w:rsid w:val="00F01AD7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B8B0967-29C9-46AC-8C9F-C5C2C46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4E05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CF3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CF3"/>
    <w:rPr>
      <w:rFonts w:ascii="Arial" w:eastAsia="Times New Roman" w:hAnsi="Arial" w:cs="Arial"/>
      <w:vanish/>
      <w:sz w:val="16"/>
      <w:szCs w:val="16"/>
    </w:rPr>
  </w:style>
  <w:style w:type="character" w:customStyle="1" w:styleId="uiactionlinks">
    <w:name w:val="uiactionlinks"/>
    <w:basedOn w:val="DefaultParagraphFont"/>
    <w:rsid w:val="00D86CF3"/>
  </w:style>
  <w:style w:type="character" w:styleId="Hyperlink">
    <w:name w:val="Hyperlink"/>
    <w:basedOn w:val="DefaultParagraphFont"/>
    <w:uiPriority w:val="99"/>
    <w:semiHidden/>
    <w:unhideWhenUsed/>
    <w:rsid w:val="00D86CF3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CF3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CF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55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99B4-8DC2-4031-B5B4-FCE9BA9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255</Words>
  <Characters>5299</Characters>
  <Application>Microsoft Office Word</Application>
  <DocSecurity>0</DocSecurity>
  <Lines>2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654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ማዓልት ፉቁራት ብዓይኒ  ኢስልምና</dc:title>
  <dc:subject>ማዓልት ፉቁራት ብዓይኒ  ኢስልምና</dc:subject>
  <dc:creator>ዳር - አል - ኑር</dc:creator>
  <cp:keywords>ማዓልት ፉቁራት ብዓይኒ  ኢስልምና</cp:keywords>
  <dc:description>ማዓልት ፉቁራት ብዓይኒ  ኢስልምና</dc:description>
  <cp:lastModifiedBy>Mahmoud</cp:lastModifiedBy>
  <cp:revision>14</cp:revision>
  <cp:lastPrinted>2015-01-13T04:52:00Z</cp:lastPrinted>
  <dcterms:created xsi:type="dcterms:W3CDTF">2016-01-24T12:25:00Z</dcterms:created>
  <dcterms:modified xsi:type="dcterms:W3CDTF">2016-07-25T11:29:00Z</dcterms:modified>
  <cp:category/>
</cp:coreProperties>
</file>